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6771D1" w:rsidP="00E97916">
      <w:pPr>
        <w:spacing w:line="240" w:lineRule="auto"/>
        <w:contextualSpacing/>
        <w:jc w:val="center"/>
      </w:pPr>
      <w:r>
        <w:t>14</w:t>
      </w:r>
      <w:r w:rsidR="00164D93">
        <w:t xml:space="preserve"> </w:t>
      </w:r>
      <w:r w:rsidR="00DF7526">
        <w:t xml:space="preserve">februar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8</w:t>
      </w:r>
      <w:r w:rsidR="00265B7C">
        <w:t xml:space="preserve"> febr</w:t>
      </w:r>
      <w:r w:rsidR="007744C4">
        <w:t>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EB9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EB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EB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84EB9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784EB9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EB9" w:rsidRPr="00D70348" w:rsidRDefault="00784EB9" w:rsidP="00784E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784EB9" w:rsidRPr="00D70348" w:rsidRDefault="00784EB9" w:rsidP="00784E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784EB9" w:rsidRDefault="00784EB9" w:rsidP="00784EB9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Videoconferință </w:t>
            </w:r>
          </w:p>
          <w:p w:rsidR="00784EB9" w:rsidRPr="00381C9A" w:rsidRDefault="00784EB9" w:rsidP="00784EB9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ema - Evaluarea activității Direcției Regim Permise de Conducere și Înmatriculare a Vehiculelor  în anul 2021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784EB9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DF7526" w:rsidRPr="00662760" w:rsidRDefault="00DF7526" w:rsidP="00DF7526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1029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F7526" w:rsidRDefault="00DF7526" w:rsidP="00DF7526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0294" w:rsidRPr="0090371D" w:rsidRDefault="001827ED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.</w:t>
            </w:r>
          </w:p>
          <w:p w:rsidR="009A205B" w:rsidRPr="00B008FA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B25ED" w:rsidRPr="00662760" w:rsidRDefault="002B25ED" w:rsidP="002B25E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2B25E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B25E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reprezentanți S.D.N. Slatina, C.N.A.I.R. și primar U.A.T. Scornicești</w:t>
            </w:r>
          </w:p>
          <w:p w:rsidR="002B25ED" w:rsidRPr="0090371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Execuția lucrărilor la Tronsonul 3 al Drumului Expres Craiova – Pitești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E10294" w:rsidRPr="00D70348" w:rsidRDefault="00E10294" w:rsidP="00E102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E10294" w:rsidRPr="00D70348" w:rsidRDefault="00E10294" w:rsidP="00E102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9A205B" w:rsidRPr="00E10294" w:rsidRDefault="00E10294" w:rsidP="00E1029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.</w:t>
            </w:r>
          </w:p>
          <w:p w:rsidR="009A205B" w:rsidRPr="00B008FA" w:rsidRDefault="009A205B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Pr="00B008FA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5C72" w:rsidRPr="00B008FA" w:rsidRDefault="00FB5C7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E10294" w:rsidRPr="00D70348" w:rsidRDefault="00E10294" w:rsidP="00E102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E10294" w:rsidRPr="00D70348" w:rsidRDefault="00E10294" w:rsidP="00E102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E10294" w:rsidRDefault="00E10294" w:rsidP="00E10294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Videoconferință </w:t>
            </w:r>
          </w:p>
          <w:p w:rsidR="00E10294" w:rsidRPr="00381C9A" w:rsidRDefault="00E10294" w:rsidP="00E10294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ema - Evaluarea activității Departamentului pentru Situații de Urgență  în anul 2021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FE" w:rsidRDefault="00FD07FE" w:rsidP="00552345">
      <w:pPr>
        <w:spacing w:after="0" w:line="240" w:lineRule="auto"/>
      </w:pPr>
      <w:r>
        <w:separator/>
      </w:r>
    </w:p>
  </w:endnote>
  <w:endnote w:type="continuationSeparator" w:id="1">
    <w:p w:rsidR="00FD07FE" w:rsidRDefault="00FD07F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FE" w:rsidRDefault="00FD07FE" w:rsidP="00552345">
      <w:pPr>
        <w:spacing w:after="0" w:line="240" w:lineRule="auto"/>
      </w:pPr>
      <w:r>
        <w:separator/>
      </w:r>
    </w:p>
  </w:footnote>
  <w:footnote w:type="continuationSeparator" w:id="1">
    <w:p w:rsidR="00FD07FE" w:rsidRDefault="00FD07F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0416"/>
    <w:rsid w:val="000C1C88"/>
    <w:rsid w:val="000C3014"/>
    <w:rsid w:val="000D29D7"/>
    <w:rsid w:val="000D34FF"/>
    <w:rsid w:val="000D7E1D"/>
    <w:rsid w:val="000E5BCC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B5C72"/>
    <w:rsid w:val="00FC1797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6T13:04:00Z</cp:lastPrinted>
  <dcterms:created xsi:type="dcterms:W3CDTF">2022-02-23T12:36:00Z</dcterms:created>
  <dcterms:modified xsi:type="dcterms:W3CDTF">2022-02-25T06:58:00Z</dcterms:modified>
</cp:coreProperties>
</file>